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0AD90F99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443827FD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24066692" w14:textId="3A1EFBCC" w:rsidR="004939BF" w:rsidRPr="00F51E86" w:rsidRDefault="00687CFB" w:rsidP="00F51E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CB4A15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CB4A15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44891389"/>
      <w:bookmarkEnd w:id="0"/>
      <w:r w:rsidR="00CB4A15" w:rsidRPr="00CB4A15">
        <w:rPr>
          <w:rFonts w:ascii="Arial Narrow" w:hAnsi="Arial Narrow"/>
          <w:b/>
          <w:bCs/>
          <w:iCs/>
          <w:szCs w:val="24"/>
        </w:rPr>
        <w:t xml:space="preserve">Dostawa wyposażenia do laboratorium (3 części). </w:t>
      </w:r>
      <w:bookmarkEnd w:id="1"/>
    </w:p>
    <w:p w14:paraId="2499ADD5" w14:textId="6C79A514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CB4A15">
        <w:rPr>
          <w:rFonts w:ascii="Arial Narrow" w:eastAsia="Calibri" w:hAnsi="Arial Narrow" w:cs="Times New Roman"/>
          <w:b/>
          <w:bCs/>
          <w:i/>
          <w:iCs/>
        </w:rPr>
        <w:t>4</w:t>
      </w:r>
      <w:r w:rsidR="00256136">
        <w:rPr>
          <w:rFonts w:ascii="Arial Narrow" w:eastAsia="Calibri" w:hAnsi="Arial Narrow" w:cs="Times New Roman"/>
          <w:b/>
          <w:bCs/>
          <w:i/>
          <w:iCs/>
        </w:rPr>
        <w:t>6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7850762A" w14:textId="77777777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1D2159B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E03BBA5" w14:textId="77777777" w:rsidR="00F60E84" w:rsidRDefault="00F60E8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77777777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p w14:paraId="260CFCD6" w14:textId="77777777" w:rsidR="00A61744" w:rsidRDefault="00A61744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D976600" w14:textId="3F23151A" w:rsidR="00CB4A15" w:rsidRDefault="00CB4A15" w:rsidP="00CB4A15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– </w:t>
      </w:r>
      <w:r w:rsidRPr="00CB4A15">
        <w:rPr>
          <w:rFonts w:ascii="Arial Narrow" w:hAnsi="Arial Narrow"/>
          <w:b/>
          <w:bCs/>
          <w:iCs/>
          <w:color w:val="7030A0"/>
          <w:szCs w:val="24"/>
        </w:rPr>
        <w:t>Dostawa akcesoriów laboratoryjnych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B4A15" w:rsidRPr="00E91DF4" w14:paraId="69F3DD6A" w14:textId="77777777" w:rsidTr="00797BD6">
        <w:tc>
          <w:tcPr>
            <w:tcW w:w="3940" w:type="dxa"/>
          </w:tcPr>
          <w:p w14:paraId="4430F374" w14:textId="77777777" w:rsidR="00CB4A15" w:rsidRPr="00D204CE" w:rsidRDefault="00CB4A15" w:rsidP="00797B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wszej</w:t>
            </w:r>
            <w:proofErr w:type="spellEnd"/>
            <w:r>
              <w:rPr>
                <w:rFonts w:ascii="Arial Narrow" w:eastAsia="Calibri" w:hAnsi="Arial Narrow" w:cs="Arial"/>
                <w:b/>
              </w:rPr>
              <w:t xml:space="preserve"> </w:t>
            </w:r>
            <w:r w:rsidRPr="00D204CE">
              <w:rPr>
                <w:rFonts w:ascii="Arial Narrow" w:eastAsia="Calibri" w:hAnsi="Arial Narrow" w:cs="Arial"/>
                <w:b/>
              </w:rPr>
              <w:t>części zamówienia wynosi:</w:t>
            </w:r>
          </w:p>
        </w:tc>
        <w:tc>
          <w:tcPr>
            <w:tcW w:w="2835" w:type="dxa"/>
          </w:tcPr>
          <w:p w14:paraId="24F880BC" w14:textId="77777777" w:rsidR="00CB4A15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C6F6CBC" w14:textId="77777777" w:rsidR="00CB4A15" w:rsidRPr="00E91DF4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09AB4A3B" w14:textId="77777777" w:rsidR="00CB4A15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B4B7C7F" w14:textId="77777777" w:rsidR="00CB4A15" w:rsidRPr="00E91DF4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E1079BB" w14:textId="77777777" w:rsidR="00CB4A15" w:rsidRPr="002A0E7A" w:rsidRDefault="00CB4A15" w:rsidP="00CB4A15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 w:rsidRPr="002A0E7A">
        <w:rPr>
          <w:rFonts w:ascii="Arial Narrow" w:hAnsi="Arial Narrow" w:cs="Arial Narrow"/>
          <w:b/>
          <w:bCs/>
          <w:lang w:eastAsia="zh-CN"/>
        </w:rPr>
        <w:t xml:space="preserve">w tym: </w:t>
      </w:r>
    </w:p>
    <w:tbl>
      <w:tblPr>
        <w:tblW w:w="864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1984"/>
      </w:tblGrid>
      <w:tr w:rsidR="00CB4A15" w:rsidRPr="00A61744" w14:paraId="4B40F9F5" w14:textId="77777777" w:rsidTr="00797BD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EF13" w14:textId="6B04898C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r>
              <w:rPr>
                <w:rFonts w:ascii="Arial Narrow" w:hAnsi="Arial Narrow" w:cs="Arial Narrow"/>
                <w:lang w:eastAsia="zh-CN"/>
              </w:rPr>
              <w:t>zestaw „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Szkło 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laboratoryjne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i akcesoria (zestaw)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7435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183E1479" w14:textId="77777777" w:rsidTr="00797BD6">
        <w:trPr>
          <w:trHeight w:val="22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20AA4" w14:textId="0A140321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) c</w:t>
            </w:r>
            <w:r w:rsidRPr="00A61744">
              <w:rPr>
                <w:rFonts w:ascii="Arial Narrow" w:hAnsi="Arial Narrow" w:cs="Arial Narrow"/>
                <w:lang w:eastAsia="zh-CN"/>
              </w:rPr>
              <w:t>ena brutto w PLN za 1</w:t>
            </w:r>
            <w:r>
              <w:rPr>
                <w:rFonts w:ascii="Arial Narrow" w:hAnsi="Arial Narrow" w:cs="Arial Narrow"/>
                <w:lang w:eastAsia="zh-CN"/>
              </w:rPr>
              <w:t xml:space="preserve"> szt.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 </w:t>
            </w:r>
            <w:r>
              <w:rPr>
                <w:rFonts w:ascii="Arial Narrow" w:hAnsi="Arial Narrow" w:cs="Arial Narrow"/>
                <w:lang w:eastAsia="zh-CN"/>
              </w:rPr>
              <w:t>„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>Suszark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i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do szkła laboratoryjnego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CB4A15">
              <w:rPr>
                <w:rFonts w:ascii="Arial Narrow" w:hAnsi="Arial Narrow" w:cs="Arial Narrow"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wynosi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F8DD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55A6B7FC" w14:textId="77777777" w:rsidTr="00797BD6">
        <w:trPr>
          <w:trHeight w:val="2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25CC" w14:textId="4BD1A4C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3 zestawy „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>Zestaw pipet 100 szt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 xml:space="preserve">”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D3A8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3A502454" w14:textId="77777777" w:rsidTr="00797BD6">
        <w:trPr>
          <w:trHeight w:val="11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2439" w14:textId="5AEA9FC4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4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1 szt. „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>Statyw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u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laborator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go”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8B34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672B87DF" w14:textId="77777777" w:rsidTr="00797BD6">
        <w:trPr>
          <w:trHeight w:val="13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8D92" w14:textId="18A7644B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5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r>
              <w:rPr>
                <w:rFonts w:ascii="Arial Narrow" w:hAnsi="Arial Narrow" w:cs="Arial Narrow"/>
                <w:lang w:eastAsia="zh-CN"/>
              </w:rPr>
              <w:t>zestaw „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>Zlew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k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laborator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ych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</w:t>
            </w:r>
            <w:r>
              <w:rPr>
                <w:rFonts w:ascii="Arial Narrow" w:hAnsi="Arial Narrow" w:cs="Arial Narrow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F8D4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677B76BE" w14:textId="77777777" w:rsidTr="00797BD6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7252" w14:textId="31FD4EE5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1 zestaw „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>Zestaw łyżeczek laboratoryjnych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7461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12C81DB2" w14:textId="77777777" w:rsidTr="00797BD6">
        <w:trPr>
          <w:trHeight w:val="1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14CC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61744">
              <w:rPr>
                <w:rFonts w:ascii="Arial Narrow" w:hAnsi="Arial Narrow" w:cs="Arial Narrow"/>
                <w:b/>
                <w:bCs/>
                <w:lang w:eastAsia="zh-CN"/>
              </w:rPr>
              <w:t>SUMA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A769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227F222" w14:textId="77777777" w:rsidR="00CB4A15" w:rsidRPr="00A61744" w:rsidRDefault="00CB4A15" w:rsidP="00CB4A15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color w:val="C00000"/>
          <w:sz w:val="20"/>
          <w:szCs w:val="20"/>
          <w:lang w:eastAsia="zh-CN"/>
        </w:rPr>
      </w:pPr>
      <w:r w:rsidRPr="00A61744">
        <w:rPr>
          <w:rFonts w:ascii="Arial Narrow" w:hAnsi="Arial Narrow" w:cs="Arial Narrow"/>
          <w:b/>
          <w:bCs/>
          <w:color w:val="C00000"/>
          <w:sz w:val="20"/>
          <w:szCs w:val="20"/>
          <w:lang w:eastAsia="zh-CN"/>
        </w:rPr>
        <w:t>*SUMA musi być równa cenie brutto za pełną realizację zamówienia!</w:t>
      </w:r>
    </w:p>
    <w:p w14:paraId="187CE3D5" w14:textId="77777777" w:rsidR="00CB4A15" w:rsidRPr="00DF695B" w:rsidRDefault="00CB4A15" w:rsidP="00CB4A15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0A3D33AE" w14:textId="5532E41C" w:rsidR="00CB4A15" w:rsidRPr="00CB4A15" w:rsidRDefault="00CB4A15" w:rsidP="00CB4A15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– </w:t>
      </w:r>
      <w:r w:rsidRPr="00CB4A15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Dostawa ochronnej odzieży laboratoryjnej. 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B4A15" w:rsidRPr="00E91DF4" w14:paraId="6322ABE3" w14:textId="77777777" w:rsidTr="00797BD6">
        <w:tc>
          <w:tcPr>
            <w:tcW w:w="3940" w:type="dxa"/>
          </w:tcPr>
          <w:p w14:paraId="68F450C2" w14:textId="77777777" w:rsidR="00CB4A15" w:rsidRPr="00D204CE" w:rsidRDefault="00CB4A15" w:rsidP="00797B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g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7FCB054E" w14:textId="77777777" w:rsidR="00CB4A15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A977195" w14:textId="77777777" w:rsidR="00CB4A15" w:rsidRPr="00E91DF4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0EED1881" w14:textId="77777777" w:rsidR="00CB4A15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D1C942" w14:textId="77777777" w:rsidR="00CB4A15" w:rsidRPr="00E91DF4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1E3CBE1" w14:textId="77777777" w:rsidR="00CB4A15" w:rsidRPr="002A0E7A" w:rsidRDefault="00CB4A15" w:rsidP="00CB4A15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 w:rsidRPr="002A0E7A">
        <w:rPr>
          <w:rFonts w:ascii="Arial Narrow" w:hAnsi="Arial Narrow" w:cs="Arial Narrow"/>
          <w:b/>
          <w:bCs/>
          <w:lang w:eastAsia="zh-CN"/>
        </w:rPr>
        <w:t xml:space="preserve">w tym: </w:t>
      </w:r>
    </w:p>
    <w:tbl>
      <w:tblPr>
        <w:tblW w:w="864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1984"/>
      </w:tblGrid>
      <w:tr w:rsidR="00CB4A15" w:rsidRPr="00A61744" w14:paraId="6036DFA2" w14:textId="77777777" w:rsidTr="00797BD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87C1" w14:textId="13762ADF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2 szt. „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>Fartuch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a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laborator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go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rozmiar S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93D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15E46AE6" w14:textId="77777777" w:rsidTr="00797BD6">
        <w:trPr>
          <w:trHeight w:val="22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25B7" w14:textId="7D80E4D2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2 szt. „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>Fartuch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a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laborator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go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rozmiar 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M”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AB7B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64600A7D" w14:textId="77777777" w:rsidTr="00797BD6">
        <w:trPr>
          <w:trHeight w:val="2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AB87" w14:textId="63AC835D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2 szt. „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>Fartuch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a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laborator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go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rozmiar 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L”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602A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1D1A6BB1" w14:textId="77777777" w:rsidTr="00797BD6">
        <w:trPr>
          <w:trHeight w:val="11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5871" w14:textId="4A4A0703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4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2 szt. „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>Fartuch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a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laborator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go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rozmiar 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XL”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CAA1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2D2AE2CF" w14:textId="77777777" w:rsidTr="00797BD6">
        <w:trPr>
          <w:trHeight w:val="13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9AE" w14:textId="7CFE8504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5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r>
              <w:rPr>
                <w:rFonts w:ascii="Arial Narrow" w:hAnsi="Arial Narrow" w:cs="Arial Narrow"/>
                <w:lang w:eastAsia="zh-CN"/>
              </w:rPr>
              <w:t>parę „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>Rękawic ochron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ych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odpor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ych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na chemikalia roz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miar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9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</w:t>
            </w:r>
            <w:r>
              <w:rPr>
                <w:rFonts w:ascii="Arial Narrow" w:hAnsi="Arial Narrow" w:cs="Arial Narrow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DA69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53F29601" w14:textId="77777777" w:rsidTr="00797BD6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F1FE" w14:textId="07287FBA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r>
              <w:rPr>
                <w:rFonts w:ascii="Arial Narrow" w:hAnsi="Arial Narrow" w:cs="Arial Narrow"/>
                <w:lang w:eastAsia="zh-CN"/>
              </w:rPr>
              <w:t>parę „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>Rękawic ochron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ych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odpor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ych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na chemikalia roz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miar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10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</w:t>
            </w:r>
            <w:r>
              <w:rPr>
                <w:rFonts w:ascii="Arial Narrow" w:hAnsi="Arial Narrow" w:cs="Arial Narrow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9276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74D44A0E" w14:textId="77777777" w:rsidTr="00797BD6">
        <w:trPr>
          <w:trHeight w:val="1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75BD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61744">
              <w:rPr>
                <w:rFonts w:ascii="Arial Narrow" w:hAnsi="Arial Narrow" w:cs="Arial Narrow"/>
                <w:b/>
                <w:bCs/>
                <w:lang w:eastAsia="zh-CN"/>
              </w:rPr>
              <w:t>SUMA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912D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15786406" w14:textId="37B8BD51" w:rsidR="00CB4A15" w:rsidRPr="00CB4A15" w:rsidRDefault="00CB4A15" w:rsidP="00CB4A15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color w:val="C00000"/>
          <w:sz w:val="20"/>
          <w:szCs w:val="20"/>
          <w:lang w:eastAsia="zh-CN"/>
        </w:rPr>
      </w:pPr>
      <w:r w:rsidRPr="00A61744">
        <w:rPr>
          <w:rFonts w:ascii="Arial Narrow" w:hAnsi="Arial Narrow" w:cs="Arial Narrow"/>
          <w:b/>
          <w:bCs/>
          <w:color w:val="C00000"/>
          <w:sz w:val="20"/>
          <w:szCs w:val="20"/>
          <w:lang w:eastAsia="zh-CN"/>
        </w:rPr>
        <w:t>*SUMA musi być równa cenie brutto za pełną realizację zamówienia!</w:t>
      </w:r>
    </w:p>
    <w:p w14:paraId="50D30D6A" w14:textId="77777777" w:rsidR="00CB4A15" w:rsidRPr="00DF695B" w:rsidRDefault="00CB4A15" w:rsidP="00CB4A15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D2F9B36" w14:textId="3441287E" w:rsidR="00CB4A15" w:rsidRPr="0013115D" w:rsidRDefault="00CB4A15" w:rsidP="00CB4A15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  <w:lang w:val="pl"/>
        </w:rPr>
      </w:pPr>
      <w:r w:rsidRPr="0013115D">
        <w:rPr>
          <w:rFonts w:ascii="Arial Narrow" w:hAnsi="Arial Narrow"/>
          <w:b/>
          <w:bCs/>
          <w:color w:val="00B050"/>
          <w:szCs w:val="24"/>
        </w:rPr>
        <w:t xml:space="preserve">Część III – </w:t>
      </w:r>
      <w:r w:rsidRPr="005C289B">
        <w:rPr>
          <w:rFonts w:ascii="Arial Narrow" w:hAnsi="Arial Narrow"/>
          <w:b/>
          <w:bCs/>
          <w:iCs/>
          <w:color w:val="00B050"/>
          <w:szCs w:val="24"/>
        </w:rPr>
        <w:t xml:space="preserve">Dostawa </w:t>
      </w:r>
      <w:r w:rsidRPr="00CB4A15">
        <w:rPr>
          <w:rFonts w:ascii="Arial Narrow" w:hAnsi="Arial Narrow"/>
          <w:b/>
          <w:bCs/>
          <w:iCs/>
          <w:color w:val="00B050"/>
          <w:szCs w:val="24"/>
        </w:rPr>
        <w:t>sprzętu laboratoryjnego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B4A15" w:rsidRPr="00E91DF4" w14:paraId="1B9D575C" w14:textId="77777777" w:rsidTr="00797BD6">
        <w:tc>
          <w:tcPr>
            <w:tcW w:w="3940" w:type="dxa"/>
          </w:tcPr>
          <w:p w14:paraId="46621FB6" w14:textId="77777777" w:rsidR="00CB4A15" w:rsidRPr="00D204CE" w:rsidRDefault="00CB4A15" w:rsidP="00797B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c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3D6772B1" w14:textId="77777777" w:rsidR="00CB4A15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4A7C784" w14:textId="77777777" w:rsidR="00CB4A15" w:rsidRPr="00E91DF4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39DFD46" w14:textId="77777777" w:rsidR="00CB4A15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F0A5CF8" w14:textId="77777777" w:rsidR="00CB4A15" w:rsidRPr="00E91DF4" w:rsidRDefault="00CB4A15" w:rsidP="00797B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6E1CB5F" w14:textId="5AE68248" w:rsidR="00CB4A15" w:rsidRPr="002A0E7A" w:rsidRDefault="00CB4A15" w:rsidP="00CB4A15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 w:rsidRPr="002A0E7A">
        <w:rPr>
          <w:rFonts w:ascii="Arial Narrow" w:hAnsi="Arial Narrow" w:cs="Arial Narrow"/>
          <w:b/>
          <w:bCs/>
          <w:lang w:eastAsia="zh-CN"/>
        </w:rPr>
        <w:t xml:space="preserve">w tym: </w:t>
      </w:r>
    </w:p>
    <w:tbl>
      <w:tblPr>
        <w:tblW w:w="864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1984"/>
      </w:tblGrid>
      <w:tr w:rsidR="00CB4A15" w:rsidRPr="00A61744" w14:paraId="2B95645F" w14:textId="77777777" w:rsidTr="00797BD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BB6C" w14:textId="50C92CD2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1 szt. „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Cieplark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i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 xml:space="preserve"> laborator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j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proofErr w:type="spellStart"/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nablatow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j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1C1E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32CC23B3" w14:textId="77777777" w:rsidTr="00797BD6">
        <w:trPr>
          <w:trHeight w:val="22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5034" w14:textId="30D4C185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1 szt. „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Płaszcz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a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 xml:space="preserve"> grze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go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laborator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ego”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9D81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48734BFA" w14:textId="77777777" w:rsidTr="00797BD6">
        <w:trPr>
          <w:trHeight w:val="2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4897" w14:textId="0C1D95AE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1 szt. „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zh-CN"/>
              </w:rPr>
              <w:t>Wagosuszarki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BC66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10E64F96" w14:textId="77777777" w:rsidTr="00797BD6">
        <w:trPr>
          <w:trHeight w:val="11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9522" w14:textId="12AA2FA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4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</w:t>
            </w:r>
            <w:r>
              <w:rPr>
                <w:rFonts w:ascii="Arial Narrow" w:hAnsi="Arial Narrow" w:cs="Arial Narrow"/>
                <w:lang w:eastAsia="zh-CN"/>
              </w:rPr>
              <w:t>1 szt. „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Wagi precyzyjnej”</w:t>
            </w:r>
            <w:r w:rsidRPr="0074291B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EEA0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72F2F88F" w14:textId="77777777" w:rsidTr="00797BD6">
        <w:trPr>
          <w:trHeight w:val="13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F0DA" w14:textId="6A74DC09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lastRenderedPageBreak/>
              <w:t>5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r>
              <w:rPr>
                <w:rFonts w:ascii="Arial Narrow" w:hAnsi="Arial Narrow" w:cs="Arial Narrow"/>
                <w:lang w:eastAsia="zh-CN"/>
              </w:rPr>
              <w:t>szt. „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Wielofunkcyjn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y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proofErr w:type="spellStart"/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PHmetr</w:t>
            </w:r>
            <w:proofErr w:type="spellEnd"/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 xml:space="preserve"> elektroniczny z sondą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</w:t>
            </w:r>
            <w:r>
              <w:rPr>
                <w:rFonts w:ascii="Arial Narrow" w:hAnsi="Arial Narrow" w:cs="Arial Narrow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C059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447EAD01" w14:textId="77777777" w:rsidTr="00797BD6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8B3F" w14:textId="4C433C43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r>
              <w:rPr>
                <w:rFonts w:ascii="Arial Narrow" w:hAnsi="Arial Narrow" w:cs="Arial Narrow"/>
                <w:lang w:eastAsia="zh-CN"/>
              </w:rPr>
              <w:t>szt. „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Termometr elektroniczny z sondą szpilkową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</w:t>
            </w:r>
            <w:r>
              <w:rPr>
                <w:rFonts w:ascii="Arial Narrow" w:hAnsi="Arial Narrow" w:cs="Arial Narrow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CF1F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4EE4FC4E" w14:textId="77777777" w:rsidTr="00797BD6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6110" w14:textId="29BF44FB" w:rsidR="00CB4A15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7) c</w:t>
            </w:r>
            <w:r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r>
              <w:rPr>
                <w:rFonts w:ascii="Arial Narrow" w:hAnsi="Arial Narrow" w:cs="Arial Narrow"/>
                <w:lang w:eastAsia="zh-CN"/>
              </w:rPr>
              <w:t>szt. „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Mieszadło magnetyczne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A61744">
              <w:rPr>
                <w:rFonts w:ascii="Arial Narrow" w:hAnsi="Arial Narrow" w:cs="Arial Narrow"/>
                <w:lang w:eastAsia="zh-CN"/>
              </w:rPr>
              <w:t>wynosi</w:t>
            </w:r>
            <w:r>
              <w:rPr>
                <w:rFonts w:ascii="Arial Narrow" w:hAnsi="Arial Narrow" w:cs="Arial Narrow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A662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39C4FA96" w14:textId="77777777" w:rsidTr="00797BD6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DC91" w14:textId="0AF1DFF8" w:rsidR="00CB4A15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8</w:t>
            </w:r>
            <w:r w:rsidRPr="00CB4A15">
              <w:rPr>
                <w:rFonts w:ascii="Arial Narrow" w:hAnsi="Arial Narrow" w:cs="Arial Narrow"/>
                <w:lang w:eastAsia="zh-CN"/>
              </w:rPr>
              <w:t>) cena brutto w PLN za 1 szt. „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Wirówka laboratoryjna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CB4A15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9280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79C6FA34" w14:textId="77777777" w:rsidTr="00797BD6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3F07" w14:textId="1E8F9708" w:rsidR="00CB4A15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9</w:t>
            </w:r>
            <w:r w:rsidRPr="00CB4A15">
              <w:rPr>
                <w:rFonts w:ascii="Arial Narrow" w:hAnsi="Arial Narrow" w:cs="Arial Narrow"/>
                <w:lang w:eastAsia="zh-CN"/>
              </w:rPr>
              <w:t>) cena brutto w PLN za 1 szt. „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Wstrząsark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i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CB4A15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98C0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32E05625" w14:textId="77777777" w:rsidTr="00797BD6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70FD" w14:textId="3F55D709" w:rsidR="00CB4A15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0</w:t>
            </w:r>
            <w:r w:rsidRPr="00CB4A15">
              <w:rPr>
                <w:rFonts w:ascii="Arial Narrow" w:hAnsi="Arial Narrow" w:cs="Arial Narrow"/>
                <w:lang w:eastAsia="zh-CN"/>
              </w:rPr>
              <w:t>) cena brutto w PLN za 1 szt. „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>Destylator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a</w:t>
            </w:r>
            <w:r w:rsidRPr="00495FAD">
              <w:rPr>
                <w:rFonts w:ascii="Arial Narrow" w:hAnsi="Arial Narrow" w:cs="Arial Narrow"/>
                <w:b/>
                <w:bCs/>
                <w:lang w:eastAsia="zh-CN"/>
              </w:rPr>
              <w:t xml:space="preserve"> do wody, destylark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i</w:t>
            </w:r>
            <w:r w:rsidRPr="00CB4A15">
              <w:rPr>
                <w:rFonts w:ascii="Arial Narrow" w:hAnsi="Arial Narrow" w:cs="Arial Narrow"/>
                <w:b/>
                <w:bCs/>
                <w:lang w:eastAsia="zh-CN"/>
              </w:rPr>
              <w:t>”</w:t>
            </w:r>
            <w:r w:rsidRPr="0084141D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CB4A15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788B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CB4A15" w:rsidRPr="00A61744" w14:paraId="4AF3B852" w14:textId="77777777" w:rsidTr="00797BD6">
        <w:trPr>
          <w:trHeight w:val="1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E9E9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61744">
              <w:rPr>
                <w:rFonts w:ascii="Arial Narrow" w:hAnsi="Arial Narrow" w:cs="Arial Narrow"/>
                <w:b/>
                <w:bCs/>
                <w:lang w:eastAsia="zh-CN"/>
              </w:rPr>
              <w:t>SUMA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74B9" w14:textId="77777777" w:rsidR="00CB4A15" w:rsidRPr="00A61744" w:rsidRDefault="00CB4A15" w:rsidP="00797BD6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2F2F6D6" w14:textId="77777777" w:rsidR="00CB4A15" w:rsidRPr="00CB4A15" w:rsidRDefault="00CB4A15" w:rsidP="00CB4A15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color w:val="C00000"/>
          <w:sz w:val="20"/>
          <w:szCs w:val="20"/>
          <w:lang w:eastAsia="zh-CN"/>
        </w:rPr>
      </w:pPr>
      <w:r w:rsidRPr="00A61744">
        <w:rPr>
          <w:rFonts w:ascii="Arial Narrow" w:hAnsi="Arial Narrow" w:cs="Arial Narrow"/>
          <w:b/>
          <w:bCs/>
          <w:color w:val="C00000"/>
          <w:sz w:val="20"/>
          <w:szCs w:val="20"/>
          <w:lang w:eastAsia="zh-CN"/>
        </w:rPr>
        <w:t>*SUMA musi być równa cenie brutto za pełną realizację zamówienia!</w:t>
      </w:r>
    </w:p>
    <w:p w14:paraId="37E0FEB0" w14:textId="77777777" w:rsidR="00CB4A15" w:rsidRDefault="00CB4A15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3907F873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DD688F">
        <w:rPr>
          <w:rFonts w:ascii="Arial Narrow" w:eastAsia="Calibri" w:hAnsi="Arial Narrow" w:cs="Arial"/>
          <w:bCs/>
        </w:rPr>
        <w:t>do terminu wskazanego w SWZ z ewentualnymi zmianami i konsekwencjami tych modyfikacji, jako termin związania ofertą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6F302A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DCBFBF0" w14:textId="77777777" w:rsidR="00F60E84" w:rsidRDefault="00F60E8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CB4A15">
      <w:headerReference w:type="default" r:id="rId8"/>
      <w:footerReference w:type="default" r:id="rId9"/>
      <w:pgSz w:w="11906" w:h="16838"/>
      <w:pgMar w:top="10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52BD" w14:textId="77777777" w:rsidR="00791E35" w:rsidRDefault="00791E35" w:rsidP="00E20F48">
      <w:pPr>
        <w:spacing w:after="0" w:line="240" w:lineRule="auto"/>
      </w:pPr>
      <w:r>
        <w:separator/>
      </w:r>
    </w:p>
  </w:endnote>
  <w:endnote w:type="continuationSeparator" w:id="0">
    <w:p w14:paraId="63C67A1B" w14:textId="77777777" w:rsidR="00791E35" w:rsidRDefault="00791E35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5E0826F2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CB4A15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4</w:t>
        </w:r>
        <w:r w:rsidR="0025613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6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434112749" name="Obraz 1434112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BAD7" w14:textId="77777777" w:rsidR="00791E35" w:rsidRDefault="00791E35" w:rsidP="00E20F48">
      <w:pPr>
        <w:spacing w:after="0" w:line="240" w:lineRule="auto"/>
      </w:pPr>
      <w:r>
        <w:separator/>
      </w:r>
    </w:p>
  </w:footnote>
  <w:footnote w:type="continuationSeparator" w:id="0">
    <w:p w14:paraId="4C79FED2" w14:textId="77777777" w:rsidR="00791E35" w:rsidRDefault="00791E35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58240" behindDoc="0" locked="0" layoutInCell="1" allowOverlap="1" wp14:anchorId="5B41F991" wp14:editId="72C060E7">
              <wp:simplePos x="0" y="0"/>
              <wp:positionH relativeFrom="column">
                <wp:posOffset>-147320</wp:posOffset>
              </wp:positionH>
              <wp:positionV relativeFrom="paragraph">
                <wp:posOffset>-449580</wp:posOffset>
              </wp:positionV>
              <wp:extent cx="5760720" cy="866775"/>
              <wp:effectExtent l="0" t="0" r="0" b="0"/>
              <wp:wrapSquare wrapText="bothSides"/>
              <wp:docPr id="1291187869" name="Obraz 12911878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3567A16" w14:textId="77777777" w:rsidR="00D6598B" w:rsidRDefault="00D6598B" w:rsidP="00E20F48">
    <w:pPr>
      <w:pStyle w:val="Nagwek"/>
      <w:rPr>
        <w:lang w:eastAsia="pl-PL"/>
      </w:rPr>
    </w:pPr>
  </w:p>
  <w:p w14:paraId="4DFF3E9E" w14:textId="77777777" w:rsidR="00CB4A15" w:rsidRDefault="00CB4A15" w:rsidP="00CB4A15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</w:p>
  <w:p w14:paraId="043D16E2" w14:textId="0E9B4010" w:rsidR="00CB4A15" w:rsidRPr="00805D58" w:rsidRDefault="00CB4A15" w:rsidP="00CB4A15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bookmarkStart w:id="2" w:name="_Hlk120694470"/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PCI-6DZP.410.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4</w:t>
    </w:r>
    <w:r w:rsidR="00256136">
      <w:rPr>
        <w:rFonts w:ascii="Times New Roman" w:eastAsia="Calibri" w:hAnsi="Times New Roman" w:cs="Times New Roman"/>
        <w:b/>
        <w:bCs/>
        <w:i/>
        <w:iCs/>
        <w:color w:val="0070C0"/>
      </w:rPr>
      <w:t>6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3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PR</w:t>
    </w:r>
    <w:bookmarkEnd w:id="2"/>
  </w:p>
  <w:p w14:paraId="500E0B27" w14:textId="77777777" w:rsidR="00CB4A15" w:rsidRPr="00880F51" w:rsidRDefault="00CB4A15" w:rsidP="00E20F48">
    <w:pPr>
      <w:pStyle w:val="Nagwek"/>
      <w:rPr>
        <w:lang w:eastAsia="pl-PL"/>
      </w:rPr>
    </w:pPr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0D443D"/>
    <w:rsid w:val="0010603D"/>
    <w:rsid w:val="00106297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56136"/>
    <w:rsid w:val="0026402B"/>
    <w:rsid w:val="002A0944"/>
    <w:rsid w:val="002A0E7A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36267"/>
    <w:rsid w:val="00440C29"/>
    <w:rsid w:val="00445441"/>
    <w:rsid w:val="00451E50"/>
    <w:rsid w:val="00481C92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67A9B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1E35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2A56"/>
    <w:rsid w:val="0097320D"/>
    <w:rsid w:val="009756D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9F2594"/>
    <w:rsid w:val="00A07733"/>
    <w:rsid w:val="00A462C9"/>
    <w:rsid w:val="00A61744"/>
    <w:rsid w:val="00A6470C"/>
    <w:rsid w:val="00A85E9E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9048C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B4A15"/>
    <w:rsid w:val="00CE390B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D688F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E1992"/>
    <w:rsid w:val="00EF0FB8"/>
    <w:rsid w:val="00F039FD"/>
    <w:rsid w:val="00F31CCF"/>
    <w:rsid w:val="00F51E86"/>
    <w:rsid w:val="00F56D88"/>
    <w:rsid w:val="00F60E84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7</cp:revision>
  <cp:lastPrinted>2023-03-21T11:35:00Z</cp:lastPrinted>
  <dcterms:created xsi:type="dcterms:W3CDTF">2019-12-11T11:54:00Z</dcterms:created>
  <dcterms:modified xsi:type="dcterms:W3CDTF">2023-09-06T11:53:00Z</dcterms:modified>
</cp:coreProperties>
</file>